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66" w:rsidRDefault="00B77466" w:rsidP="00350EB0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</w:rPr>
      </w:pPr>
      <w:bookmarkStart w:id="0" w:name="_GoBack"/>
      <w:bookmarkEnd w:id="0"/>
    </w:p>
    <w:p w:rsidR="00350EB0" w:rsidRPr="00F318B2" w:rsidRDefault="00350EB0" w:rsidP="00350E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0EB0" w:rsidRPr="00BB6FBF" w:rsidRDefault="00350EB0" w:rsidP="00350E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318B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для проектов нормативных правовых актов средней и высокой степени регулирующего воздействия</w:t>
      </w:r>
      <w:r w:rsidRPr="00BB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EB0" w:rsidRDefault="00350EB0" w:rsidP="00350EB0">
      <w:pPr>
        <w:pStyle w:val="ConsPlusNormal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19"/>
        <w:gridCol w:w="340"/>
        <w:gridCol w:w="340"/>
        <w:gridCol w:w="340"/>
        <w:gridCol w:w="602"/>
        <w:gridCol w:w="340"/>
        <w:gridCol w:w="340"/>
        <w:gridCol w:w="907"/>
        <w:gridCol w:w="737"/>
        <w:gridCol w:w="360"/>
        <w:gridCol w:w="1247"/>
        <w:gridCol w:w="2595"/>
      </w:tblGrid>
      <w:tr w:rsidR="00350EB0" w:rsidRPr="00F11E9C" w:rsidTr="007969E6">
        <w:tc>
          <w:tcPr>
            <w:tcW w:w="676" w:type="dxa"/>
          </w:tcPr>
          <w:p w:rsidR="00350EB0" w:rsidRPr="00F11E9C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874"/>
            <w:bookmarkEnd w:id="1"/>
            <w:r w:rsidRPr="00F11E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67" w:type="dxa"/>
            <w:gridSpan w:val="1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0A53DC" w:rsidRDefault="00350EB0" w:rsidP="003C4828">
            <w:r w:rsidRPr="00F11E9C">
              <w:t>Вид, наименование проекта акта:</w:t>
            </w:r>
            <w:r w:rsidR="003C4828">
              <w:t xml:space="preserve"> </w:t>
            </w:r>
          </w:p>
          <w:p w:rsidR="00350EB0" w:rsidRPr="000A53DC" w:rsidRDefault="003C4828" w:rsidP="003C4828">
            <w:pPr>
              <w:rPr>
                <w:b/>
                <w:i/>
              </w:rPr>
            </w:pPr>
            <w:r w:rsidRPr="000A53DC">
              <w:rPr>
                <w:b/>
                <w:i/>
              </w:rPr>
              <w:t xml:space="preserve">Решение Думы городского округа </w:t>
            </w:r>
            <w:proofErr w:type="gramStart"/>
            <w:r w:rsidRPr="000A53DC">
              <w:rPr>
                <w:b/>
                <w:i/>
              </w:rPr>
              <w:t>Верхотурский</w:t>
            </w:r>
            <w:proofErr w:type="gramEnd"/>
            <w:r w:rsidRPr="000A53DC">
              <w:rPr>
                <w:b/>
                <w:i/>
              </w:rPr>
              <w:t xml:space="preserve"> «Об утверждении положения о </w:t>
            </w:r>
            <w:proofErr w:type="spellStart"/>
            <w:r w:rsidRPr="000A53DC">
              <w:rPr>
                <w:b/>
                <w:i/>
              </w:rPr>
              <w:t>муници</w:t>
            </w:r>
            <w:r w:rsidR="000A53DC">
              <w:rPr>
                <w:b/>
                <w:i/>
              </w:rPr>
              <w:t>-</w:t>
            </w:r>
            <w:r w:rsidRPr="000A53DC">
              <w:rPr>
                <w:b/>
                <w:i/>
              </w:rPr>
              <w:t>пальном</w:t>
            </w:r>
            <w:proofErr w:type="spellEnd"/>
            <w:r w:rsidRPr="000A53DC">
              <w:rPr>
                <w:b/>
                <w:i/>
              </w:rPr>
              <w:t xml:space="preserve"> контроле на автомобильном  транспорте, городском наземном электрическом  транспорте и в дорожном хозяйстве на территории  городского округа Верхотурский». </w:t>
            </w:r>
          </w:p>
          <w:p w:rsidR="00350EB0" w:rsidRPr="003C4828" w:rsidRDefault="00350EB0" w:rsidP="003C4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3C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828"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1.2022 г</w:t>
            </w:r>
            <w:r w:rsidR="003C4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E30F70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67" w:type="dxa"/>
            <w:gridSpan w:val="12"/>
          </w:tcPr>
          <w:p w:rsidR="00350EB0" w:rsidRPr="00E30F70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F7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0A53DC" w:rsidRDefault="00350EB0" w:rsidP="003C4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3C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EB0" w:rsidRPr="000A53DC" w:rsidRDefault="003C4828" w:rsidP="003C482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 жилищно-коммунального хозяйства Администрации городского округа Верхотурский </w:t>
            </w:r>
          </w:p>
          <w:p w:rsidR="000A53DC" w:rsidRDefault="00350EB0" w:rsidP="003C4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3C482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 (разработчика): </w:t>
            </w:r>
          </w:p>
          <w:p w:rsidR="00350EB0" w:rsidRPr="000A53DC" w:rsidRDefault="003C4828" w:rsidP="003C482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йзуллина</w:t>
            </w:r>
            <w:proofErr w:type="spellEnd"/>
            <w:r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Евгеньевна</w:t>
            </w:r>
          </w:p>
          <w:p w:rsidR="000A53DC" w:rsidRDefault="003C4828" w:rsidP="003C4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:rsidR="00350EB0" w:rsidRPr="000A53DC" w:rsidRDefault="003C4828" w:rsidP="003C482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ущий специалист отдела жилищно-коммунального хозяйства Администрации городского округа Верхотурский</w:t>
            </w:r>
          </w:p>
          <w:p w:rsidR="00350EB0" w:rsidRPr="003C4828" w:rsidRDefault="003C4828" w:rsidP="003C4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(34389)2-22-36</w:t>
            </w:r>
          </w:p>
        </w:tc>
      </w:tr>
      <w:tr w:rsidR="00350EB0" w:rsidRPr="00F11E9C" w:rsidTr="000A53DC">
        <w:trPr>
          <w:trHeight w:val="1343"/>
        </w:trPr>
        <w:tc>
          <w:tcPr>
            <w:tcW w:w="676" w:type="dxa"/>
          </w:tcPr>
          <w:p w:rsidR="00350EB0" w:rsidRPr="00E0372F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67" w:type="dxa"/>
            <w:gridSpan w:val="12"/>
          </w:tcPr>
          <w:p w:rsidR="00350EB0" w:rsidRPr="00E0372F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2F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350EB0" w:rsidRPr="00F11E9C" w:rsidRDefault="00350EB0" w:rsidP="007969E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Адрес элект</w:t>
            </w:r>
            <w:r w:rsidR="003C4828">
              <w:rPr>
                <w:rFonts w:ascii="Times New Roman" w:hAnsi="Times New Roman" w:cs="Times New Roman"/>
                <w:sz w:val="24"/>
                <w:szCs w:val="24"/>
              </w:rPr>
              <w:t xml:space="preserve">ронной почты: </w:t>
            </w:r>
            <w:hyperlink r:id="rId7" w:history="1">
              <w:r w:rsidR="003C4828" w:rsidRPr="003C4828">
                <w:rPr>
                  <w:rStyle w:val="a8"/>
                  <w:rFonts w:ascii="Times New Roman" w:eastAsiaTheme="minorHAnsi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  <w:t>http://regulation.midural.ru/</w:t>
              </w:r>
            </w:hyperlink>
            <w:r w:rsidR="003C4828" w:rsidRPr="003C4828">
              <w:rPr>
                <w:rFonts w:ascii="Times New Roman" w:eastAsiaTheme="minorHAns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или </w:t>
            </w:r>
            <w:hyperlink r:id="rId8" w:history="1">
              <w:r w:rsidR="003C4828" w:rsidRPr="003C4828">
                <w:rPr>
                  <w:rStyle w:val="a8"/>
                  <w:rFonts w:ascii="Times New Roman" w:eastAsiaTheme="minorHAnsi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val="en-US" w:eastAsia="en-US"/>
                </w:rPr>
                <w:t>v</w:t>
              </w:r>
              <w:r w:rsidR="003C4828" w:rsidRPr="003C4828">
                <w:rPr>
                  <w:rStyle w:val="a8"/>
                  <w:rFonts w:ascii="Times New Roman" w:eastAsiaTheme="minorHAnsi" w:hAnsi="Times New Roman" w:cs="Times New Roman"/>
                  <w:b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  <w:t>erhadm-gkh@mail.ru</w:t>
              </w:r>
            </w:hyperlink>
          </w:p>
          <w:p w:rsidR="000A53DC" w:rsidRDefault="00350EB0" w:rsidP="007969E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ной способ пол</w:t>
            </w:r>
            <w:r w:rsidR="003C4828">
              <w:rPr>
                <w:rFonts w:ascii="Times New Roman" w:hAnsi="Times New Roman" w:cs="Times New Roman"/>
                <w:sz w:val="24"/>
                <w:szCs w:val="24"/>
              </w:rPr>
              <w:t xml:space="preserve">учения предложений: </w:t>
            </w:r>
          </w:p>
          <w:p w:rsidR="00350EB0" w:rsidRPr="00F11E9C" w:rsidRDefault="003C4828" w:rsidP="007969E6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письменном виде по адресу: </w:t>
            </w:r>
            <w:proofErr w:type="gramStart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дловская</w:t>
            </w:r>
            <w:proofErr w:type="gramEnd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., г. Верхотурье, ул. Советская, 4</w:t>
            </w:r>
          </w:p>
        </w:tc>
      </w:tr>
      <w:tr w:rsidR="00350EB0" w:rsidRPr="00F11E9C" w:rsidTr="0019420D">
        <w:trPr>
          <w:trHeight w:val="435"/>
        </w:trPr>
        <w:tc>
          <w:tcPr>
            <w:tcW w:w="676" w:type="dxa"/>
          </w:tcPr>
          <w:p w:rsidR="00350EB0" w:rsidRPr="00E0372F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67" w:type="dxa"/>
            <w:gridSpan w:val="12"/>
          </w:tcPr>
          <w:p w:rsidR="00350EB0" w:rsidRPr="00E0372F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72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</w:t>
            </w:r>
            <w:r w:rsidR="0019420D">
              <w:rPr>
                <w:rFonts w:ascii="Times New Roman" w:hAnsi="Times New Roman" w:cs="Times New Roman"/>
                <w:sz w:val="24"/>
                <w:szCs w:val="24"/>
              </w:rPr>
              <w:t xml:space="preserve">здействия проекта акта: </w:t>
            </w:r>
            <w:r w:rsidRPr="00194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350EB0" w:rsidRPr="0019420D" w:rsidRDefault="00350EB0" w:rsidP="0019420D">
            <w:pPr>
              <w:pStyle w:val="ConsPlusNormal"/>
              <w:ind w:righ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4.2. Обоснование отнесения проекта акта к определенной степени</w:t>
            </w:r>
            <w:r w:rsidR="0019420D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 воздействия: </w:t>
            </w:r>
            <w:r w:rsidR="0019420D"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П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. Проект НПА разработан во исполнение федерального законодательства в целях приведения муниципальных правовых актов в соответствие с федеральным законодательством</w:t>
            </w:r>
            <w:r w:rsidR="00194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350EB0" w:rsidRPr="0019420D" w:rsidRDefault="00350EB0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4.3. Срок проведения публичных консультаций:</w:t>
            </w:r>
            <w:r w:rsidR="001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20D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рабочих д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9420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B7554D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4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67" w:type="dxa"/>
            <w:gridSpan w:val="12"/>
          </w:tcPr>
          <w:p w:rsidR="00350EB0" w:rsidRPr="00B7554D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4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Default="00350EB0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5.1. Описание проблемы, на решение которой направлен предлагаемый способ регулирования, условий и факторов ее существования:</w:t>
            </w:r>
            <w:r w:rsidR="001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20D" w:rsidRPr="0019420D" w:rsidRDefault="0019420D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осуществлять муниципальный контроль на автомобильном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, городском наземном электрическом транспорте и в дорожном хозяйства на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ии городского округа Верхотурский в соответствии с требованиями федерального з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одательства</w:t>
            </w:r>
            <w:proofErr w:type="spell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становленных Федеральным законом от 31 июля 2020 года № 248-ФЗ «О государственном контроле (надзоре) и муниципальном контроле в Российской Фед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ции» ввиду отсутствия нормативной правовой базы, регламентирующей полномочия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 проведению контрольно-надзорных мероприятий, видов контрольно-надзорных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ятий, профилактических</w:t>
            </w:r>
            <w:proofErr w:type="gram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, индикаторов риска, показателей </w:t>
            </w:r>
            <w:proofErr w:type="spellStart"/>
            <w:proofErr w:type="gram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proofErr w:type="gram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ложений по урегулированию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-надзорного органа и контролируемых лиц в сфере указанного контроля.</w:t>
            </w:r>
          </w:p>
          <w:p w:rsidR="00350EB0" w:rsidRDefault="00350EB0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5.2. Негативные эффекты, возникающие в связи с наличием проблемы:</w:t>
            </w:r>
            <w:r w:rsidR="001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20D" w:rsidRPr="0019420D" w:rsidRDefault="0019420D" w:rsidP="0019420D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а жизни и здоровья граждан, окружающей среде, а также причинение вреда (ущерба) охраняемых законом ценностям в результате нарушений обязательных требований, в соответствующей сфере деятельности.</w:t>
            </w:r>
          </w:p>
          <w:p w:rsidR="00350EB0" w:rsidRDefault="00350EB0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5.3. Источники данных:</w:t>
            </w:r>
          </w:p>
          <w:p w:rsidR="0019420D" w:rsidRPr="0019420D" w:rsidRDefault="0019420D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омственная статистика, информационная система «Консультант Плюс».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362523" w:rsidRDefault="00350EB0" w:rsidP="007969E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167" w:type="dxa"/>
            <w:gridSpan w:val="12"/>
          </w:tcPr>
          <w:p w:rsidR="00350EB0" w:rsidRPr="00362523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2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350EB0" w:rsidRPr="00F11E9C" w:rsidTr="007969E6">
        <w:trPr>
          <w:trHeight w:val="1197"/>
        </w:trPr>
        <w:tc>
          <w:tcPr>
            <w:tcW w:w="9843" w:type="dxa"/>
            <w:gridSpan w:val="13"/>
          </w:tcPr>
          <w:p w:rsidR="00350EB0" w:rsidRDefault="00350EB0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</w:t>
            </w:r>
            <w:r w:rsidR="0019420D">
              <w:rPr>
                <w:rFonts w:ascii="Times New Roman" w:hAnsi="Times New Roman" w:cs="Times New Roman"/>
                <w:sz w:val="24"/>
                <w:szCs w:val="24"/>
              </w:rPr>
              <w:t xml:space="preserve">сферах: </w:t>
            </w:r>
          </w:p>
          <w:p w:rsidR="0019420D" w:rsidRPr="0019420D" w:rsidRDefault="0019420D" w:rsidP="0019420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 «Консультант Плюс», Интернет-портал «Оценки регулирующего воздействия в Свердловской области»</w:t>
            </w:r>
          </w:p>
          <w:p w:rsidR="00350EB0" w:rsidRDefault="0019420D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Источники данных: </w:t>
            </w:r>
          </w:p>
          <w:p w:rsidR="0019420D" w:rsidRPr="0019420D" w:rsidRDefault="0019420D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формационная система «Консультант Плюс».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83030F" w:rsidRDefault="00350EB0" w:rsidP="007969E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0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67" w:type="dxa"/>
            <w:gridSpan w:val="12"/>
          </w:tcPr>
          <w:p w:rsidR="00350EB0" w:rsidRPr="0083030F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30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350EB0" w:rsidRPr="00F11E9C" w:rsidTr="007969E6">
        <w:tc>
          <w:tcPr>
            <w:tcW w:w="3317" w:type="dxa"/>
            <w:gridSpan w:val="6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2684" w:type="dxa"/>
            <w:gridSpan w:val="5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842" w:type="dxa"/>
            <w:gridSpan w:val="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350EB0" w:rsidRPr="00F11E9C" w:rsidTr="007969E6">
        <w:tc>
          <w:tcPr>
            <w:tcW w:w="3317" w:type="dxa"/>
            <w:gridSpan w:val="6"/>
          </w:tcPr>
          <w:p w:rsidR="00350EB0" w:rsidRPr="00F11E9C" w:rsidRDefault="0019420D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, обеспечение условий для осуществления муниципального контроля</w:t>
            </w:r>
          </w:p>
        </w:tc>
        <w:tc>
          <w:tcPr>
            <w:tcW w:w="2684" w:type="dxa"/>
            <w:gridSpan w:val="5"/>
          </w:tcPr>
          <w:p w:rsidR="00350EB0" w:rsidRPr="00F11E9C" w:rsidRDefault="0019420D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января 2022 года (с момента вступления в силу нормативного правового акта)</w:t>
            </w:r>
          </w:p>
        </w:tc>
        <w:tc>
          <w:tcPr>
            <w:tcW w:w="3842" w:type="dxa"/>
            <w:gridSpan w:val="2"/>
          </w:tcPr>
          <w:p w:rsidR="00350EB0" w:rsidRPr="00F11E9C" w:rsidRDefault="0019420D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ения, регулирующие применение </w:t>
            </w:r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-ориентированного</w:t>
            </w:r>
            <w:proofErr w:type="gram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хода, проведение профилактических мероприятий при осуществлении контрольно-надзорной деятельности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19420D" w:rsidRDefault="00350EB0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19420D" w:rsidRPr="001663C7" w:rsidRDefault="0019420D" w:rsidP="0019420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закон от 06.10.2003 </w:t>
            </w:r>
            <w:r w:rsid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19420D" w:rsidRDefault="0019420D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.</w:t>
            </w:r>
          </w:p>
          <w:p w:rsidR="00350EB0" w:rsidRPr="00532D59" w:rsidRDefault="00350EB0" w:rsidP="000A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7.5. Иная информация о целях предлагаемого регулирования:</w:t>
            </w:r>
            <w:r w:rsidR="000A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3DC"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ет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532D59" w:rsidRDefault="00350EB0" w:rsidP="007969E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5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67" w:type="dxa"/>
            <w:gridSpan w:val="12"/>
          </w:tcPr>
          <w:p w:rsidR="00350EB0" w:rsidRPr="00532D59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5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Default="00350EB0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преодоления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20D" w:rsidRPr="0019420D" w:rsidRDefault="0019420D" w:rsidP="0019420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ка и принятие проекта нормативного правового акта «Об </w:t>
            </w:r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ии</w:t>
            </w:r>
            <w:proofErr w:type="gram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отурский» в соответствии с требованиями, установленными Федеральным законом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т 31 июля 2020 года № 248-ФЗ позволит повысить эффективность контрольно-надзорной деятельности, дифференцировать контрольные (надзорные) мероприятия, сосредоточив усилия органов контроля на субъектах (объектах) контроля, несущих потенциально наибольшую опасность для охраняемых законом ценностей.       </w:t>
            </w:r>
          </w:p>
          <w:p w:rsidR="00350EB0" w:rsidRDefault="00350EB0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19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20D" w:rsidRPr="0019420D" w:rsidRDefault="0019420D" w:rsidP="00194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лучае непринятия положения об осуществлении соответствующего вида муниципального контроля, регламентирующего полномочия по проведению контрольно-надзорных мероприятий, сохраняются негативные последствия, влекущем причинение вреда (ущерба) охраняемым законом ценностям, с последующими сложностями преодоления таких последствий.  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532D59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167" w:type="dxa"/>
            <w:gridSpan w:val="12"/>
          </w:tcPr>
          <w:p w:rsidR="00350EB0" w:rsidRPr="00532D59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350EB0" w:rsidRPr="00F11E9C" w:rsidTr="007969E6">
        <w:tc>
          <w:tcPr>
            <w:tcW w:w="4904" w:type="dxa"/>
            <w:gridSpan w:val="9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7D0D1D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министрация городского округа </w:t>
            </w:r>
            <w:proofErr w:type="gramStart"/>
            <w:r w:rsidR="007D0D1D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  <w:p w:rsidR="00350EB0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7D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D1D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 Верхотурского района</w:t>
            </w:r>
            <w:r w:rsidR="007D0D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0D1D" w:rsidRPr="001663C7" w:rsidRDefault="007D0D1D" w:rsidP="007D0D1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е лица; индивидуальные предприниматели, попадающие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 вид муниципального контроля. </w:t>
            </w:r>
          </w:p>
          <w:p w:rsidR="007D0D1D" w:rsidRPr="00F11E9C" w:rsidRDefault="007D0D1D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gridSpan w:val="4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="007D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D1D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министрация городского округа </w:t>
            </w:r>
            <w:proofErr w:type="gramStart"/>
            <w:r w:rsidR="007D0D1D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="007D0D1D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;</w:t>
            </w:r>
          </w:p>
          <w:p w:rsidR="00350EB0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 w:rsidR="007D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D1D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ы прокуратуры </w:t>
            </w:r>
            <w:proofErr w:type="gramStart"/>
            <w:r w:rsidR="007D0D1D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ого</w:t>
            </w:r>
            <w:proofErr w:type="gramEnd"/>
            <w:r w:rsidR="007D0D1D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-1;</w:t>
            </w:r>
          </w:p>
          <w:p w:rsidR="007D0D1D" w:rsidRPr="007D0D1D" w:rsidRDefault="007D0D1D" w:rsidP="007969E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D1D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е лица – 2;</w:t>
            </w:r>
          </w:p>
          <w:p w:rsidR="00350EB0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3. После введе</w:t>
            </w:r>
            <w:r w:rsidR="007D0D1D">
              <w:rPr>
                <w:rFonts w:ascii="Times New Roman" w:hAnsi="Times New Roman" w:cs="Times New Roman"/>
                <w:sz w:val="24"/>
                <w:szCs w:val="24"/>
              </w:rPr>
              <w:t>ния предлагаемого регулирования:</w:t>
            </w:r>
          </w:p>
          <w:p w:rsidR="007D0D1D" w:rsidRPr="00F11E9C" w:rsidRDefault="007D0D1D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 изменение (возможно изменение количества поднадзорных субъектов в различных категориях).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7D0D1D" w:rsidRDefault="00350EB0" w:rsidP="007D0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9.4. Источники данных:</w:t>
            </w:r>
            <w:r w:rsidR="007D0D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0D1D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32610B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67" w:type="dxa"/>
            <w:gridSpan w:val="12"/>
          </w:tcPr>
          <w:p w:rsidR="00350EB0" w:rsidRPr="0032610B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</w:t>
            </w:r>
            <w:proofErr w:type="spellStart"/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</w:t>
            </w:r>
            <w:proofErr w:type="gramStart"/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r w:rsidRPr="0032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ведения об их изменении, а также оценка соответствующих расходов (возможных 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Верхотурский</w:t>
            </w:r>
          </w:p>
        </w:tc>
      </w:tr>
      <w:tr w:rsidR="00350EB0" w:rsidRPr="00F11E9C" w:rsidTr="007969E6">
        <w:tc>
          <w:tcPr>
            <w:tcW w:w="3657" w:type="dxa"/>
            <w:gridSpan w:val="7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0.1. Наименование или описание новых или изменения существующих функций, полномочий, обязанностей или прав:</w:t>
            </w:r>
          </w:p>
        </w:tc>
        <w:tc>
          <w:tcPr>
            <w:tcW w:w="2344" w:type="dxa"/>
            <w:gridSpan w:val="4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3842" w:type="dxa"/>
            <w:gridSpan w:val="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913F80" w:rsidRDefault="00350EB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F80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="00913F80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0EB0" w:rsidRPr="00F11E9C" w:rsidTr="007969E6">
        <w:tc>
          <w:tcPr>
            <w:tcW w:w="3657" w:type="dxa"/>
            <w:gridSpan w:val="7"/>
            <w:vMerge w:val="restart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осуществлении вида </w:t>
            </w:r>
            <w:proofErr w:type="spellStart"/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я в ра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х</w:t>
            </w:r>
            <w:proofErr w:type="spell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финансирования: осуществление кон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но-надзорных мероприятий,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ка и утверждение </w:t>
            </w:r>
            <w:proofErr w:type="spell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мы</w:t>
            </w:r>
            <w:proofErr w:type="spell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илактики рисков причинения вреда (ущерба)  </w:t>
            </w:r>
          </w:p>
        </w:tc>
        <w:tc>
          <w:tcPr>
            <w:tcW w:w="1984" w:type="dxa"/>
            <w:gridSpan w:val="3"/>
            <w:vMerge w:val="restart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с утвержденным положением об осуществлении вида муниципального контроля</w:t>
            </w:r>
          </w:p>
        </w:tc>
        <w:tc>
          <w:tcPr>
            <w:tcW w:w="4202" w:type="dxa"/>
            <w:gridSpan w:val="3"/>
          </w:tcPr>
          <w:p w:rsidR="00350EB0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EB0" w:rsidRPr="00913F80" w:rsidRDefault="00913F8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(реализация </w:t>
            </w:r>
            <w:proofErr w:type="gram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чий</w:t>
            </w:r>
            <w:proofErr w:type="spellEnd"/>
            <w:proofErr w:type="gramEnd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огласованию внеплановых контрольных мероприятий </w:t>
            </w:r>
            <w:proofErr w:type="spell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яется</w:t>
            </w:r>
            <w:proofErr w:type="spellEnd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мках исполнения существующих 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0EB0" w:rsidRPr="00F11E9C" w:rsidTr="007969E6">
        <w:tc>
          <w:tcPr>
            <w:tcW w:w="3657" w:type="dxa"/>
            <w:gridSpan w:val="7"/>
            <w:vMerge/>
          </w:tcPr>
          <w:p w:rsidR="00350EB0" w:rsidRPr="00F11E9C" w:rsidRDefault="00350EB0" w:rsidP="007969E6"/>
        </w:tc>
        <w:tc>
          <w:tcPr>
            <w:tcW w:w="1984" w:type="dxa"/>
            <w:gridSpan w:val="3"/>
            <w:vMerge/>
          </w:tcPr>
          <w:p w:rsidR="00350EB0" w:rsidRPr="00F11E9C" w:rsidRDefault="00350EB0" w:rsidP="007969E6"/>
        </w:tc>
        <w:tc>
          <w:tcPr>
            <w:tcW w:w="4202" w:type="dxa"/>
            <w:gridSpan w:val="3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350EB0" w:rsidRPr="00913F80" w:rsidRDefault="00913F8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(реализация </w:t>
            </w:r>
            <w:proofErr w:type="spellStart"/>
            <w:proofErr w:type="gram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м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й</w:t>
            </w:r>
            <w:proofErr w:type="gramEnd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 муниципального зем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</w:t>
            </w:r>
            <w:proofErr w:type="spellEnd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я осуществляется в 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мках исполнения существующих функций)</w:t>
            </w:r>
          </w:p>
        </w:tc>
      </w:tr>
      <w:tr w:rsidR="00350EB0" w:rsidRPr="00F11E9C" w:rsidTr="007969E6">
        <w:tc>
          <w:tcPr>
            <w:tcW w:w="3657" w:type="dxa"/>
            <w:gridSpan w:val="7"/>
            <w:vMerge/>
          </w:tcPr>
          <w:p w:rsidR="00350EB0" w:rsidRPr="00F11E9C" w:rsidRDefault="00350EB0" w:rsidP="007969E6"/>
        </w:tc>
        <w:tc>
          <w:tcPr>
            <w:tcW w:w="1984" w:type="dxa"/>
            <w:gridSpan w:val="3"/>
            <w:vMerge/>
          </w:tcPr>
          <w:p w:rsidR="00350EB0" w:rsidRPr="00F11E9C" w:rsidRDefault="00350EB0" w:rsidP="007969E6"/>
        </w:tc>
        <w:tc>
          <w:tcPr>
            <w:tcW w:w="4202" w:type="dxa"/>
            <w:gridSpan w:val="3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  <w:p w:rsidR="00350EB0" w:rsidRPr="00913F80" w:rsidRDefault="00913F80" w:rsidP="00913F8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350EB0" w:rsidRPr="00F11E9C" w:rsidTr="007969E6">
        <w:tc>
          <w:tcPr>
            <w:tcW w:w="5641" w:type="dxa"/>
            <w:gridSpan w:val="10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4202" w:type="dxa"/>
            <w:gridSpan w:val="3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350EB0" w:rsidRPr="00F11E9C" w:rsidTr="007969E6">
        <w:tc>
          <w:tcPr>
            <w:tcW w:w="5641" w:type="dxa"/>
            <w:gridSpan w:val="10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202" w:type="dxa"/>
            <w:gridSpan w:val="3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350EB0" w:rsidRPr="00F11E9C" w:rsidTr="007969E6">
        <w:tc>
          <w:tcPr>
            <w:tcW w:w="5641" w:type="dxa"/>
            <w:gridSpan w:val="10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202" w:type="dxa"/>
            <w:gridSpan w:val="3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913F80" w:rsidRPr="00913F80" w:rsidRDefault="00350EB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3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F80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усмотрены.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913F80" w:rsidRDefault="00350EB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0.5. Источники данных:</w:t>
            </w:r>
            <w:r w:rsidR="00913F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F80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C84994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67" w:type="dxa"/>
            <w:gridSpan w:val="12"/>
          </w:tcPr>
          <w:p w:rsidR="00350EB0" w:rsidRPr="00C84994" w:rsidRDefault="00350EB0" w:rsidP="007969E6">
            <w:pPr>
              <w:pStyle w:val="ConsPlusNormal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обязанности или ограничения, выгода (преимущества) субъектов </w:t>
            </w:r>
            <w:proofErr w:type="spellStart"/>
            <w:proofErr w:type="gramStart"/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нимательской</w:t>
            </w:r>
            <w:proofErr w:type="spellEnd"/>
            <w:proofErr w:type="gramEnd"/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вестиционной деятельности либо изменение содержания 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ществующих</w:t>
            </w:r>
            <w:proofErr w:type="spellEnd"/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нностей и ограничений, выгоды (преимуществ), а также по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док организации исполнения обязанностей и ограничений с учетом информации, представленной в пояснительной записке.</w:t>
            </w:r>
          </w:p>
        </w:tc>
      </w:tr>
      <w:tr w:rsidR="00350EB0" w:rsidRPr="00F11E9C" w:rsidTr="007969E6">
        <w:tc>
          <w:tcPr>
            <w:tcW w:w="1695" w:type="dxa"/>
            <w:gridSpan w:val="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306" w:type="dxa"/>
            <w:gridSpan w:val="9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842" w:type="dxa"/>
            <w:gridSpan w:val="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350EB0" w:rsidRPr="00F11E9C" w:rsidTr="007969E6">
        <w:tc>
          <w:tcPr>
            <w:tcW w:w="1695" w:type="dxa"/>
            <w:gridSpan w:val="2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Индивидуальны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едприни-матели</w:t>
            </w:r>
            <w:proofErr w:type="spellEnd"/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, юридические и физические лица, попадающие под вид регионального государственного контроля (надзора).</w:t>
            </w:r>
          </w:p>
        </w:tc>
        <w:tc>
          <w:tcPr>
            <w:tcW w:w="4306" w:type="dxa"/>
            <w:gridSpan w:val="9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Произойдет снижени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ти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ой</w:t>
            </w:r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нагрузки на предпринимателей в целом, в первую очередь на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добро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совес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ых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или ведущих деятельность, не несу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щую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угрозу жизни, здоровью и окружаю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щей среде, а такж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е причинение вреда (ущерба) охр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яемым законом ценностям в результате нарушений обязательных требований.</w:t>
            </w:r>
          </w:p>
        </w:tc>
        <w:tc>
          <w:tcPr>
            <w:tcW w:w="3842" w:type="dxa"/>
            <w:gridSpan w:val="2"/>
          </w:tcPr>
          <w:p w:rsidR="00913F80" w:rsidRPr="0079799B" w:rsidRDefault="00913F80" w:rsidP="00913F8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 рамках текущей деятельности</w:t>
            </w:r>
          </w:p>
          <w:p w:rsidR="00350EB0" w:rsidRPr="00F11E9C" w:rsidRDefault="00913F8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Снижение затрат (временных и финансовых), связанных с предоставлением документов и участием в контрольно-надзорных мероприятиях.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C84994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167" w:type="dxa"/>
            <w:gridSpan w:val="12"/>
          </w:tcPr>
          <w:p w:rsidR="00350EB0" w:rsidRPr="00C84994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913F80" w:rsidRDefault="00913F8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. 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913F80" w:rsidRDefault="00350EB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2.2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F80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и данных: Федеральный закон от 31.07.2020 № 248-ФЗ «О государственном контроле (надзоре) и муниципальном контроле в Российской Федерации».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18427A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167" w:type="dxa"/>
            <w:gridSpan w:val="12"/>
          </w:tcPr>
          <w:p w:rsidR="00350EB0" w:rsidRPr="0018427A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350EB0" w:rsidRPr="00F11E9C" w:rsidTr="007969E6">
        <w:tc>
          <w:tcPr>
            <w:tcW w:w="2715" w:type="dxa"/>
            <w:gridSpan w:val="5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13.1. Риски решения проблемы предложенным способом и риски 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последствий:</w:t>
            </w:r>
          </w:p>
        </w:tc>
        <w:tc>
          <w:tcPr>
            <w:tcW w:w="2189" w:type="dxa"/>
            <w:gridSpan w:val="4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 Оценки вероятности наступления рисков:</w:t>
            </w:r>
          </w:p>
        </w:tc>
        <w:tc>
          <w:tcPr>
            <w:tcW w:w="2344" w:type="dxa"/>
            <w:gridSpan w:val="3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13.3. Методы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эффективности избранного способа </w:t>
            </w: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 регулирования</w:t>
            </w:r>
            <w:proofErr w:type="gramEnd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95" w:type="dxa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 Степень контроля рисков:</w:t>
            </w:r>
          </w:p>
        </w:tc>
      </w:tr>
      <w:tr w:rsidR="00350EB0" w:rsidRPr="00F11E9C" w:rsidTr="007969E6">
        <w:tc>
          <w:tcPr>
            <w:tcW w:w="2715" w:type="dxa"/>
            <w:gridSpan w:val="5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иски негативных последствий не выявлены</w:t>
            </w:r>
          </w:p>
        </w:tc>
        <w:tc>
          <w:tcPr>
            <w:tcW w:w="2189" w:type="dxa"/>
            <w:gridSpan w:val="4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ая</w:t>
            </w:r>
          </w:p>
        </w:tc>
        <w:tc>
          <w:tcPr>
            <w:tcW w:w="2344" w:type="dxa"/>
            <w:gridSpan w:val="3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технические, методологические, информационные.</w:t>
            </w:r>
          </w:p>
        </w:tc>
        <w:tc>
          <w:tcPr>
            <w:tcW w:w="2595" w:type="dxa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ая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18427A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9167" w:type="dxa"/>
            <w:gridSpan w:val="12"/>
          </w:tcPr>
          <w:p w:rsidR="00350EB0" w:rsidRPr="0018427A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50EB0" w:rsidRPr="00F11E9C" w:rsidTr="007969E6">
        <w:tc>
          <w:tcPr>
            <w:tcW w:w="2375" w:type="dxa"/>
            <w:gridSpan w:val="4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622" w:type="dxa"/>
            <w:gridSpan w:val="4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644" w:type="dxa"/>
            <w:gridSpan w:val="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607" w:type="dxa"/>
            <w:gridSpan w:val="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595" w:type="dxa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350EB0" w:rsidRPr="00F11E9C" w:rsidTr="007969E6">
        <w:tc>
          <w:tcPr>
            <w:tcW w:w="2375" w:type="dxa"/>
            <w:gridSpan w:val="4"/>
          </w:tcPr>
          <w:p w:rsidR="00913F80" w:rsidRPr="0079799B" w:rsidRDefault="00913F80" w:rsidP="00913F80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1. Информирование контрол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ируемых лиц по вопрос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</w:rPr>
              <w:t>соблюде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</w:t>
            </w:r>
            <w:proofErr w:type="spellEnd"/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обязательных требований;  </w:t>
            </w:r>
          </w:p>
          <w:p w:rsidR="00913F80" w:rsidRPr="0079799B" w:rsidRDefault="00913F80" w:rsidP="00913F80">
            <w:pPr>
              <w:pStyle w:val="ConsPlusNormal"/>
              <w:ind w:right="-81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2.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т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2"/>
              </w:rPr>
              <w:t>профи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ла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тике нарушений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тельных требований;  </w:t>
            </w:r>
          </w:p>
          <w:p w:rsidR="00913F80" w:rsidRPr="0079799B" w:rsidRDefault="00913F80" w:rsidP="000A53DC">
            <w:pPr>
              <w:pStyle w:val="ConsPlusNormal"/>
              <w:ind w:right="-17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3. Проведение оценки резу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льтативности и эффектив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</w:rPr>
              <w:t>му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роля (при наличии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денных показателей результативности и эффек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сти);  </w:t>
            </w:r>
          </w:p>
          <w:p w:rsidR="00350EB0" w:rsidRPr="00F11E9C" w:rsidRDefault="00913F80" w:rsidP="00913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. Межведомствен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е взаимодействие при осуществлении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у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ни-ци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роля</w:t>
            </w:r>
          </w:p>
        </w:tc>
        <w:tc>
          <w:tcPr>
            <w:tcW w:w="1622" w:type="dxa"/>
            <w:gridSpan w:val="4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До 1 октября 2021 года, далее - постоянно</w:t>
            </w:r>
          </w:p>
        </w:tc>
        <w:tc>
          <w:tcPr>
            <w:tcW w:w="1644" w:type="dxa"/>
            <w:gridSpan w:val="2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Проведени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и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-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ь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2"/>
              </w:rPr>
              <w:t>м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тий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,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опреде</w:t>
            </w:r>
            <w:proofErr w:type="spellEnd"/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ленных поло</w:t>
            </w:r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жени</w:t>
            </w:r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>ем</w:t>
            </w:r>
            <w:proofErr w:type="spellEnd"/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 xml:space="preserve"> о виде </w:t>
            </w:r>
            <w:proofErr w:type="spellStart"/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>муни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ципально</w:t>
            </w:r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го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роля, в соответствии с требов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</w:t>
            </w:r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ми,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установ</w:t>
            </w:r>
            <w:proofErr w:type="spellEnd"/>
            <w:r w:rsidR="000A53DC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ленными Федеральным законом от 31 июля 2020 года № 248-ФЗ</w:t>
            </w:r>
          </w:p>
        </w:tc>
        <w:tc>
          <w:tcPr>
            <w:tcW w:w="1607" w:type="dxa"/>
            <w:gridSpan w:val="2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е требуется</w:t>
            </w:r>
          </w:p>
        </w:tc>
        <w:tc>
          <w:tcPr>
            <w:tcW w:w="2595" w:type="dxa"/>
          </w:tcPr>
          <w:p w:rsidR="00350EB0" w:rsidRPr="00F11E9C" w:rsidRDefault="00913F8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естный бюджет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18427A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167" w:type="dxa"/>
            <w:gridSpan w:val="12"/>
          </w:tcPr>
          <w:p w:rsidR="00350EB0" w:rsidRPr="0018427A" w:rsidRDefault="00350EB0" w:rsidP="007969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5.1. Предполагаемая дата вступления в силу пр</w:t>
            </w:r>
            <w:r w:rsidR="00605D59">
              <w:rPr>
                <w:rFonts w:ascii="Times New Roman" w:hAnsi="Times New Roman" w:cs="Times New Roman"/>
                <w:sz w:val="24"/>
                <w:szCs w:val="24"/>
              </w:rPr>
              <w:t xml:space="preserve">оекта акта: </w:t>
            </w:r>
            <w:r w:rsidR="00605D59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января 2022г</w:t>
            </w:r>
            <w:r w:rsidR="00605D59" w:rsidRPr="006C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EB0" w:rsidRPr="00F11E9C" w:rsidTr="007969E6">
        <w:tc>
          <w:tcPr>
            <w:tcW w:w="4904" w:type="dxa"/>
            <w:gridSpan w:val="9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4939" w:type="dxa"/>
            <w:gridSpan w:val="4"/>
          </w:tcPr>
          <w:p w:rsidR="00350EB0" w:rsidRPr="00F11E9C" w:rsidRDefault="00605D59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350EB0" w:rsidRPr="00F11E9C" w:rsidTr="007969E6">
        <w:tc>
          <w:tcPr>
            <w:tcW w:w="4904" w:type="dxa"/>
            <w:gridSpan w:val="9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939" w:type="dxa"/>
            <w:gridSpan w:val="4"/>
          </w:tcPr>
          <w:p w:rsidR="00350EB0" w:rsidRPr="00F11E9C" w:rsidRDefault="00605D59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605D59" w:rsidRDefault="00350EB0" w:rsidP="00605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605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D59" w:rsidRPr="00605D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350EB0" w:rsidRPr="00F11E9C" w:rsidTr="007969E6">
        <w:tc>
          <w:tcPr>
            <w:tcW w:w="676" w:type="dxa"/>
          </w:tcPr>
          <w:p w:rsidR="00350EB0" w:rsidRPr="0018427A" w:rsidRDefault="00350EB0" w:rsidP="007969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167" w:type="dxa"/>
            <w:gridSpan w:val="12"/>
          </w:tcPr>
          <w:p w:rsidR="00350EB0" w:rsidRPr="0018427A" w:rsidRDefault="00350EB0" w:rsidP="007969E6">
            <w:pPr>
              <w:pStyle w:val="ConsPlusNormal"/>
              <w:ind w:right="-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программы мониторинга достижения цели </w:t>
            </w:r>
            <w:proofErr w:type="spellStart"/>
            <w:proofErr w:type="gramStart"/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ные способы (методы) оценки достижения заявленных целей </w:t>
            </w:r>
            <w:proofErr w:type="spellStart"/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4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</w:t>
            </w:r>
            <w:proofErr w:type="spellEnd"/>
          </w:p>
        </w:tc>
      </w:tr>
      <w:tr w:rsidR="00350EB0" w:rsidRPr="00F11E9C" w:rsidTr="007969E6">
        <w:tc>
          <w:tcPr>
            <w:tcW w:w="2035" w:type="dxa"/>
            <w:gridSpan w:val="3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 Цели предлагаемого регулирования</w:t>
            </w:r>
          </w:p>
        </w:tc>
        <w:tc>
          <w:tcPr>
            <w:tcW w:w="1962" w:type="dxa"/>
            <w:gridSpan w:val="5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1644" w:type="dxa"/>
            <w:gridSpan w:val="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3. Единицы измерения индикативных показателей</w:t>
            </w:r>
          </w:p>
        </w:tc>
        <w:tc>
          <w:tcPr>
            <w:tcW w:w="1607" w:type="dxa"/>
            <w:gridSpan w:val="2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4. Целевые значения</w:t>
            </w:r>
          </w:p>
        </w:tc>
        <w:tc>
          <w:tcPr>
            <w:tcW w:w="2595" w:type="dxa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350EB0" w:rsidRPr="00F11E9C" w:rsidTr="007969E6">
        <w:tc>
          <w:tcPr>
            <w:tcW w:w="2035" w:type="dxa"/>
            <w:gridSpan w:val="3"/>
          </w:tcPr>
          <w:p w:rsidR="00350EB0" w:rsidRPr="00F11E9C" w:rsidRDefault="00605D59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1962" w:type="dxa"/>
            <w:gridSpan w:val="5"/>
          </w:tcPr>
          <w:p w:rsidR="00350EB0" w:rsidRPr="00F11E9C" w:rsidRDefault="00605D59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44" w:type="dxa"/>
            <w:gridSpan w:val="2"/>
          </w:tcPr>
          <w:p w:rsidR="00350EB0" w:rsidRPr="00F11E9C" w:rsidRDefault="00605D59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07" w:type="dxa"/>
            <w:gridSpan w:val="2"/>
          </w:tcPr>
          <w:p w:rsidR="00350EB0" w:rsidRPr="00F11E9C" w:rsidRDefault="00605D59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595" w:type="dxa"/>
          </w:tcPr>
          <w:p w:rsidR="00350EB0" w:rsidRPr="00F11E9C" w:rsidRDefault="00605D59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Default="00350EB0" w:rsidP="00605D5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10"/>
            <w:bookmarkEnd w:id="2"/>
            <w:r w:rsidRPr="004976AE">
              <w:rPr>
                <w:rFonts w:ascii="Times New Roman" w:hAnsi="Times New Roman" w:cs="Times New Roman"/>
                <w:b/>
                <w:sz w:val="24"/>
                <w:szCs w:val="24"/>
              </w:rPr>
              <w:t>17. Сведения о размещении уведомления о подготовке проекта акта (заполняется в случае, если по проекту акта проведена предварительная оценка регулирующего воздейств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201C" w:rsidRPr="003F7CE1" w:rsidRDefault="00EA201C" w:rsidP="00EA201C">
            <w:pPr>
              <w:pStyle w:val="ConsPlusNormal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</w:t>
            </w:r>
            <w:r w:rsidR="00997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</w:t>
            </w:r>
            <w:r w:rsidR="007D0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нного вида </w:t>
            </w:r>
            <w:r w:rsidR="00997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го </w:t>
            </w: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я.  </w:t>
            </w:r>
          </w:p>
          <w:p w:rsidR="00605D59" w:rsidRPr="00605D59" w:rsidRDefault="00EA201C" w:rsidP="00EA201C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профилактических мероприятий позволит предупреждать нарушения, не </w:t>
            </w:r>
            <w:proofErr w:type="gramStart"/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уская проявления их последствий и в результате будет способствовать снижению риска</w:t>
            </w:r>
            <w:proofErr w:type="gramEnd"/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чинения вреда охраняемым законом ценностям, вызванного нарушениями обязательных требований.</w:t>
            </w:r>
            <w:r w:rsidRPr="00C82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465399" w:rsidRDefault="00350EB0" w:rsidP="007969E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1113"/>
            <w:bookmarkStart w:id="4" w:name="P1130"/>
            <w:bookmarkEnd w:id="3"/>
            <w:bookmarkEnd w:id="4"/>
            <w:r w:rsidRPr="00465399">
              <w:rPr>
                <w:rFonts w:ascii="Times New Roman" w:hAnsi="Times New Roman" w:cs="Times New Roman"/>
                <w:b/>
                <w:sz w:val="24"/>
                <w:szCs w:val="24"/>
              </w:rPr>
              <w:t>18. Сведения о проведении публичных консультаций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131"/>
            <w:bookmarkEnd w:id="5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8.1. Сведения об организациях, извещенных о проведении публичных консультаций: организации, заключившие соглашение о сотрудничестве при проведении ОРВ:</w:t>
            </w:r>
          </w:p>
          <w:p w:rsidR="000A53DC" w:rsidRDefault="000A53DC" w:rsidP="000A53DC">
            <w:pPr>
              <w:pStyle w:val="ConsPlusNormal"/>
              <w:rPr>
                <w:rStyle w:val="1"/>
                <w:b/>
                <w:i/>
              </w:rPr>
            </w:pP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DC">
              <w:rPr>
                <w:rStyle w:val="1"/>
                <w:b/>
                <w:i/>
              </w:rPr>
              <w:t>Верхотурский фонд поддержки малого предпринимательства городского округа Верхотурский</w:t>
            </w:r>
            <w:r>
              <w:rPr>
                <w:rStyle w:val="1"/>
                <w:b/>
                <w:i/>
              </w:rPr>
              <w:t>;</w:t>
            </w:r>
          </w:p>
          <w:p w:rsidR="000A53DC" w:rsidRDefault="000A53DC" w:rsidP="000A53D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6E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российская общественная организация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350EB0" w:rsidRPr="00465399" w:rsidRDefault="000A53DC" w:rsidP="000A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</w:t>
            </w:r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дловское региональное отделение Общероссийской общественной организации «</w:t>
            </w:r>
            <w:proofErr w:type="gramStart"/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ВАЯ</w:t>
            </w:r>
            <w:proofErr w:type="gramEnd"/>
            <w:r w:rsidRPr="00584A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СИИ»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34"/>
            <w:bookmarkEnd w:id="6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8.2. Статистика предложений, поступивших по итогам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465399" w:rsidRDefault="00350EB0" w:rsidP="000A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тупивших предложений по проекту акта: </w:t>
            </w:r>
            <w:r w:rsidR="000A53DC"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50EB0" w:rsidRPr="00F11E9C" w:rsidRDefault="00350EB0" w:rsidP="00796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50EB0" w:rsidRPr="00835CF3" w:rsidRDefault="00350EB0" w:rsidP="000A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Мнений о поддержке акта: </w:t>
            </w:r>
            <w:r w:rsidR="000A53DC"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50EB0" w:rsidRPr="00835CF3" w:rsidRDefault="00350EB0" w:rsidP="000A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предложений: </w:t>
            </w:r>
            <w:r w:rsidR="000A53DC"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50EB0" w:rsidRPr="00835CF3" w:rsidRDefault="00350EB0" w:rsidP="000A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тично учтенных предложен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3DC"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50EB0" w:rsidRPr="00835CF3" w:rsidRDefault="00350EB0" w:rsidP="000A5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учтенных предложений: </w:t>
            </w:r>
            <w:r w:rsidR="000A53DC" w:rsidRPr="000A5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50EB0" w:rsidRPr="00E71576" w:rsidRDefault="00350EB0" w:rsidP="00E7157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 по сопроводительным документам:</w:t>
            </w:r>
            <w:r w:rsidR="00E7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3DC"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50EB0" w:rsidRPr="00E71576" w:rsidRDefault="00350EB0" w:rsidP="00E7157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из них учтено: </w:t>
            </w:r>
            <w:r w:rsid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50EB0" w:rsidRPr="00925422" w:rsidRDefault="00350EB0" w:rsidP="00E71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не учтено: </w:t>
            </w:r>
            <w:r w:rsidR="00E71576"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350EB0" w:rsidRPr="00F11E9C" w:rsidTr="007969E6">
        <w:trPr>
          <w:trHeight w:val="663"/>
        </w:trPr>
        <w:tc>
          <w:tcPr>
            <w:tcW w:w="9843" w:type="dxa"/>
            <w:gridSpan w:val="13"/>
          </w:tcPr>
          <w:p w:rsidR="00350EB0" w:rsidRPr="00925422" w:rsidRDefault="00350EB0" w:rsidP="00E71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7" w:name="P1154"/>
            <w:bookmarkEnd w:id="7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8.3. Устраненные в ходе подготовки и обсуждения проекта акта административные барьеры и избыточные издерж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76"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925422" w:rsidRDefault="00350EB0" w:rsidP="007969E6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1157"/>
            <w:bookmarkEnd w:id="8"/>
            <w:r w:rsidRPr="00925422">
              <w:rPr>
                <w:rFonts w:ascii="Times New Roman" w:hAnsi="Times New Roman" w:cs="Times New Roman"/>
                <w:b/>
                <w:sz w:val="24"/>
                <w:szCs w:val="24"/>
              </w:rPr>
              <w:t>19. Выводы о целесообразности предлагаемого регулирования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E71576" w:rsidRDefault="00350EB0" w:rsidP="00E71576">
            <w:pPr>
              <w:pStyle w:val="a7"/>
              <w:jc w:val="both"/>
            </w:pPr>
            <w:r w:rsidRPr="00F11E9C">
              <w:lastRenderedPageBreak/>
              <w:t>19.1. Оценка позитивных и негативных эффектов для общества при введении предлагаемого регулирования:</w:t>
            </w:r>
            <w:r>
              <w:t xml:space="preserve"> </w:t>
            </w:r>
          </w:p>
          <w:p w:rsidR="00E71576" w:rsidRDefault="00E71576" w:rsidP="00E71576">
            <w:pPr>
              <w:pStyle w:val="a7"/>
              <w:jc w:val="both"/>
              <w:rPr>
                <w:rFonts w:eastAsiaTheme="minorHAnsi"/>
                <w:b/>
                <w:i/>
                <w:lang w:eastAsia="en-US"/>
              </w:rPr>
            </w:pPr>
            <w:proofErr w:type="gramStart"/>
            <w:r>
              <w:rPr>
                <w:rFonts w:eastAsiaTheme="minorHAnsi"/>
                <w:b/>
                <w:i/>
                <w:lang w:eastAsia="en-US"/>
              </w:rPr>
              <w:t>П</w:t>
            </w:r>
            <w:r w:rsidRPr="00406AB3">
              <w:rPr>
                <w:rFonts w:eastAsiaTheme="minorHAnsi"/>
                <w:b/>
                <w:i/>
                <w:lang w:eastAsia="en-US"/>
              </w:rPr>
              <w:t xml:space="preserve">ринятие проекта Положения о муниципальном </w:t>
            </w:r>
            <w:r w:rsidRPr="000A53DC">
              <w:rPr>
                <w:b/>
                <w:i/>
              </w:rPr>
              <w:t>контроле на автомобильном  транспорте, г</w:t>
            </w:r>
            <w:r>
              <w:rPr>
                <w:b/>
                <w:i/>
              </w:rPr>
              <w:t>ородском наземном электрическом</w:t>
            </w:r>
            <w:r w:rsidRPr="000A53DC">
              <w:rPr>
                <w:b/>
                <w:i/>
              </w:rPr>
              <w:t xml:space="preserve"> транспорте и в до</w:t>
            </w:r>
            <w:r>
              <w:rPr>
                <w:b/>
                <w:i/>
              </w:rPr>
              <w:t xml:space="preserve">рожном хозяйстве на территории </w:t>
            </w:r>
            <w:r w:rsidRPr="000A53DC">
              <w:rPr>
                <w:b/>
                <w:i/>
              </w:rPr>
              <w:t>городского округа Верхотурский</w:t>
            </w:r>
            <w:r w:rsidRPr="00406AB3">
              <w:rPr>
                <w:rFonts w:eastAsiaTheme="minorHAnsi"/>
                <w:b/>
                <w:i/>
                <w:lang w:eastAsia="en-US"/>
              </w:rPr>
              <w:t xml:space="preserve"> приведет в соответствие с требованиями Федерального закона от 31.07.2020г. № 248-ФЗ «О государственном контроле (надзоре) и муниципальном контроле в Российской Федерации нормативно-правовую базу, регулирующую муниципальный </w:t>
            </w:r>
            <w:r w:rsidRPr="000A53DC">
              <w:rPr>
                <w:b/>
                <w:i/>
              </w:rPr>
              <w:t>контрол</w:t>
            </w:r>
            <w:r>
              <w:rPr>
                <w:b/>
                <w:i/>
              </w:rPr>
              <w:t xml:space="preserve">ь на автомобильном </w:t>
            </w:r>
            <w:r w:rsidRPr="000A53DC">
              <w:rPr>
                <w:b/>
                <w:i/>
              </w:rPr>
              <w:t>транспорте, го</w:t>
            </w:r>
            <w:r>
              <w:rPr>
                <w:b/>
                <w:i/>
              </w:rPr>
              <w:t xml:space="preserve">родском наземном электрическом </w:t>
            </w:r>
            <w:r w:rsidRPr="000A53DC">
              <w:rPr>
                <w:b/>
                <w:i/>
              </w:rPr>
              <w:t>транспорте и в дорожном хозяйстве на</w:t>
            </w:r>
            <w:proofErr w:type="gramEnd"/>
            <w:r w:rsidRPr="000A53DC">
              <w:rPr>
                <w:b/>
                <w:i/>
              </w:rPr>
              <w:t xml:space="preserve"> территории  городского округа </w:t>
            </w:r>
            <w:proofErr w:type="gramStart"/>
            <w:r w:rsidRPr="000A53DC">
              <w:rPr>
                <w:b/>
                <w:i/>
              </w:rPr>
              <w:t>Верхотурский</w:t>
            </w:r>
            <w:proofErr w:type="gramEnd"/>
            <w:r w:rsidRPr="00406AB3">
              <w:rPr>
                <w:rFonts w:eastAsiaTheme="minorHAnsi"/>
                <w:b/>
                <w:i/>
                <w:lang w:eastAsia="en-US"/>
              </w:rPr>
              <w:t>.</w:t>
            </w:r>
          </w:p>
          <w:p w:rsidR="00350EB0" w:rsidRPr="00E71576" w:rsidRDefault="00E71576" w:rsidP="00E71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ативные эффекты отсутствуют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F806D0" w:rsidRDefault="00350EB0" w:rsidP="00E71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9.2. Дополнительные сведения, позволяющие оценить обоснованность предлагаемого регул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76"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350EB0" w:rsidRPr="00F806D0" w:rsidRDefault="00350EB0" w:rsidP="00E71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>19.3.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76"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ка комитета экономики и планирования Администрации городского округа </w:t>
            </w:r>
            <w:proofErr w:type="gramStart"/>
            <w:r w:rsidR="00E71576" w:rsidRPr="00E715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350EB0" w:rsidRPr="00F11E9C" w:rsidTr="007969E6">
        <w:tc>
          <w:tcPr>
            <w:tcW w:w="9843" w:type="dxa"/>
            <w:gridSpan w:val="13"/>
          </w:tcPr>
          <w:p w:rsidR="00E71576" w:rsidRDefault="00350EB0" w:rsidP="00E71576">
            <w:pPr>
              <w:pStyle w:val="ConsPlusNormal"/>
              <w:rPr>
                <w:b/>
                <w:bCs/>
                <w:i/>
                <w:iCs/>
              </w:rPr>
            </w:pPr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19.4. </w:t>
            </w:r>
            <w:proofErr w:type="gramStart"/>
            <w:r w:rsidRPr="00F11E9C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 либо об отсутствии в итоговой редакции проекта акта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 w:rsidR="00E71576" w:rsidRPr="00846C72">
              <w:rPr>
                <w:b/>
                <w:bCs/>
                <w:i/>
                <w:iCs/>
              </w:rPr>
              <w:t xml:space="preserve"> </w:t>
            </w:r>
            <w:proofErr w:type="gramEnd"/>
          </w:p>
          <w:p w:rsidR="00350EB0" w:rsidRPr="00E71576" w:rsidRDefault="00E71576" w:rsidP="00E71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715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предложенном проекте акта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ского округа </w:t>
            </w:r>
            <w:proofErr w:type="gramStart"/>
            <w:r w:rsidRPr="00E715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 w:rsidRPr="00E715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отсутствуют.</w:t>
            </w:r>
          </w:p>
        </w:tc>
      </w:tr>
    </w:tbl>
    <w:p w:rsidR="00350EB0" w:rsidRDefault="00350EB0" w:rsidP="00350EB0">
      <w:pPr>
        <w:pStyle w:val="ConsPlusNormal"/>
      </w:pPr>
    </w:p>
    <w:p w:rsidR="00350EB0" w:rsidRPr="0063489D" w:rsidRDefault="00350EB0" w:rsidP="00350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89D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Pr="0063489D">
        <w:rPr>
          <w:rFonts w:ascii="Times New Roman" w:hAnsi="Times New Roman" w:cs="Times New Roman"/>
          <w:sz w:val="24"/>
          <w:szCs w:val="24"/>
        </w:rPr>
        <w:t xml:space="preserve">  Сводка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с указанием сведений </w:t>
      </w:r>
      <w:r w:rsidRPr="0063489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их </w:t>
      </w:r>
      <w:r w:rsidRPr="0063489D">
        <w:rPr>
          <w:rFonts w:ascii="Times New Roman" w:hAnsi="Times New Roman" w:cs="Times New Roman"/>
          <w:sz w:val="24"/>
          <w:szCs w:val="24"/>
        </w:rPr>
        <w:t>учет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89D">
        <w:rPr>
          <w:rFonts w:ascii="Times New Roman" w:hAnsi="Times New Roman" w:cs="Times New Roman"/>
          <w:sz w:val="24"/>
          <w:szCs w:val="24"/>
        </w:rPr>
        <w:t>причинах отклонения. (Указание (при наличии) на иные приложения).</w:t>
      </w:r>
    </w:p>
    <w:p w:rsidR="00350EB0" w:rsidRDefault="00350EB0" w:rsidP="00350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EB0" w:rsidRDefault="00350EB0" w:rsidP="00350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0EB0" w:rsidRPr="0063489D" w:rsidRDefault="00350EB0" w:rsidP="00350E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1576" w:rsidRDefault="00E71576" w:rsidP="00E7157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350EB0" w:rsidRPr="00F318B2" w:rsidRDefault="00E71576" w:rsidP="00E71576">
      <w:pPr>
        <w:pStyle w:val="ConsPlusNormal"/>
        <w:rPr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              Л.Ю. Литовских</w:t>
      </w:r>
    </w:p>
    <w:p w:rsidR="00350EB0" w:rsidRPr="00F318B2" w:rsidRDefault="00350EB0" w:rsidP="00350EB0">
      <w:pPr>
        <w:pStyle w:val="ConsPlusNormal"/>
        <w:rPr>
          <w:vertAlign w:val="superscript"/>
        </w:rPr>
      </w:pPr>
    </w:p>
    <w:p w:rsidR="00350EB0" w:rsidRDefault="00350EB0" w:rsidP="00350EB0">
      <w:pPr>
        <w:pStyle w:val="ConsPlusNormal"/>
      </w:pPr>
    </w:p>
    <w:p w:rsidR="00350EB0" w:rsidRDefault="00350EB0" w:rsidP="00350EB0">
      <w:pPr>
        <w:pStyle w:val="ConsPlusNormal"/>
      </w:pPr>
    </w:p>
    <w:p w:rsidR="00350EB0" w:rsidRPr="001754F2" w:rsidRDefault="001754F2" w:rsidP="00350EB0">
      <w:pPr>
        <w:pStyle w:val="ConsPlusNormal"/>
        <w:rPr>
          <w:rFonts w:ascii="Times New Roman" w:hAnsi="Times New Roman" w:cs="Times New Roman"/>
        </w:rPr>
      </w:pPr>
      <w:r w:rsidRPr="001754F2">
        <w:rPr>
          <w:rFonts w:ascii="Times New Roman" w:hAnsi="Times New Roman" w:cs="Times New Roman"/>
        </w:rPr>
        <w:t>09.09.2021г.</w:t>
      </w:r>
    </w:p>
    <w:sectPr w:rsidR="00350EB0" w:rsidRPr="001754F2" w:rsidSect="00B77466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794B"/>
    <w:rsid w:val="00092FE1"/>
    <w:rsid w:val="000970D3"/>
    <w:rsid w:val="000A53DC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754F2"/>
    <w:rsid w:val="001821C1"/>
    <w:rsid w:val="00183DF3"/>
    <w:rsid w:val="00184C3A"/>
    <w:rsid w:val="0018550C"/>
    <w:rsid w:val="001860D9"/>
    <w:rsid w:val="00191B0F"/>
    <w:rsid w:val="0019420D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29D3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4828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406FE5"/>
    <w:rsid w:val="004138DB"/>
    <w:rsid w:val="00414D62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05D59"/>
    <w:rsid w:val="00621B42"/>
    <w:rsid w:val="00621FAF"/>
    <w:rsid w:val="00625B1C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A2EAB"/>
    <w:rsid w:val="007A5342"/>
    <w:rsid w:val="007A77A0"/>
    <w:rsid w:val="007C08D2"/>
    <w:rsid w:val="007C6714"/>
    <w:rsid w:val="007D0D1D"/>
    <w:rsid w:val="007D0F0F"/>
    <w:rsid w:val="007D141F"/>
    <w:rsid w:val="007D6C9B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3F80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7CC4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7466"/>
    <w:rsid w:val="00B82B57"/>
    <w:rsid w:val="00B83EF5"/>
    <w:rsid w:val="00B84FAD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AB7"/>
    <w:rsid w:val="00CB4FF5"/>
    <w:rsid w:val="00CB72F1"/>
    <w:rsid w:val="00CC3977"/>
    <w:rsid w:val="00CC50C9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744AA"/>
    <w:rsid w:val="00D7680D"/>
    <w:rsid w:val="00D80704"/>
    <w:rsid w:val="00D80A1C"/>
    <w:rsid w:val="00D819BF"/>
    <w:rsid w:val="00DA126E"/>
    <w:rsid w:val="00DA1657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576"/>
    <w:rsid w:val="00E719CA"/>
    <w:rsid w:val="00E7240F"/>
    <w:rsid w:val="00E77CDE"/>
    <w:rsid w:val="00E81D81"/>
    <w:rsid w:val="00E82A2F"/>
    <w:rsid w:val="00E83601"/>
    <w:rsid w:val="00E86B30"/>
    <w:rsid w:val="00E87C2C"/>
    <w:rsid w:val="00EA201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A53D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A53D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adm-gk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A8D7-7D6D-4BBB-8EFB-94BC3543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Ирина В. Отраднова</cp:lastModifiedBy>
  <cp:revision>7</cp:revision>
  <cp:lastPrinted>2021-04-26T09:41:00Z</cp:lastPrinted>
  <dcterms:created xsi:type="dcterms:W3CDTF">2021-08-20T11:02:00Z</dcterms:created>
  <dcterms:modified xsi:type="dcterms:W3CDTF">2021-09-10T10:40:00Z</dcterms:modified>
</cp:coreProperties>
</file>